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589B6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30D0B84D" w14:textId="77777777" w:rsidR="00351BED" w:rsidRPr="00351BED" w:rsidRDefault="00351BED" w:rsidP="00351BED">
      <w:pPr>
        <w:spacing w:after="200" w:line="276" w:lineRule="auto"/>
        <w:jc w:val="right"/>
      </w:pPr>
      <w:r w:rsidRPr="00351BED">
        <w:t>Załącznik nr 2</w:t>
      </w:r>
    </w:p>
    <w:p w14:paraId="523B29C1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42BDAB67" w14:textId="77777777" w:rsidR="00351BED" w:rsidRPr="00351BED" w:rsidRDefault="00351BED" w:rsidP="00351BED">
      <w:pPr>
        <w:spacing w:line="276" w:lineRule="auto"/>
        <w:rPr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"/>
        <w:gridCol w:w="1151"/>
        <w:gridCol w:w="7900"/>
      </w:tblGrid>
      <w:tr w:rsidR="00351BED" w:rsidRPr="00351BED" w14:paraId="4D3A239E" w14:textId="77777777" w:rsidTr="00A77AB9">
        <w:tc>
          <w:tcPr>
            <w:tcW w:w="0" w:type="auto"/>
          </w:tcPr>
          <w:p w14:paraId="0165638A" w14:textId="77777777" w:rsidR="00351BED" w:rsidRPr="00351BED" w:rsidRDefault="00351BED" w:rsidP="00351BED">
            <w:pPr>
              <w:spacing w:line="276" w:lineRule="auto"/>
              <w:rPr>
                <w:b/>
                <w:sz w:val="18"/>
                <w:szCs w:val="18"/>
              </w:rPr>
            </w:pPr>
            <w:r w:rsidRPr="00351BED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</w:tcPr>
          <w:p w14:paraId="29A865CC" w14:textId="77777777" w:rsidR="00351BED" w:rsidRPr="00351BED" w:rsidRDefault="00351BED" w:rsidP="00351BED">
            <w:pPr>
              <w:spacing w:line="276" w:lineRule="auto"/>
              <w:rPr>
                <w:b/>
                <w:sz w:val="18"/>
                <w:szCs w:val="18"/>
              </w:rPr>
            </w:pPr>
            <w:r w:rsidRPr="00351BED">
              <w:rPr>
                <w:b/>
                <w:sz w:val="18"/>
                <w:szCs w:val="18"/>
              </w:rPr>
              <w:t>Kod odpadów</w:t>
            </w:r>
          </w:p>
        </w:tc>
        <w:tc>
          <w:tcPr>
            <w:tcW w:w="0" w:type="auto"/>
          </w:tcPr>
          <w:p w14:paraId="3C561396" w14:textId="77777777" w:rsidR="00351BED" w:rsidRPr="00351BED" w:rsidRDefault="00351BED" w:rsidP="00351BED">
            <w:pPr>
              <w:spacing w:line="276" w:lineRule="auto"/>
              <w:rPr>
                <w:b/>
                <w:sz w:val="18"/>
                <w:szCs w:val="18"/>
              </w:rPr>
            </w:pPr>
            <w:r w:rsidRPr="00351BED">
              <w:rPr>
                <w:b/>
                <w:sz w:val="18"/>
                <w:szCs w:val="18"/>
              </w:rPr>
              <w:t>Rodzaj odpadów</w:t>
            </w:r>
          </w:p>
        </w:tc>
      </w:tr>
      <w:tr w:rsidR="00351BED" w:rsidRPr="00351BED" w14:paraId="37A9D5E8" w14:textId="77777777" w:rsidTr="00A77AB9">
        <w:tc>
          <w:tcPr>
            <w:tcW w:w="0" w:type="auto"/>
          </w:tcPr>
          <w:p w14:paraId="4A753685" w14:textId="77777777" w:rsidR="00351BED" w:rsidRPr="00351BED" w:rsidRDefault="00351BED" w:rsidP="00351BED">
            <w:pPr>
              <w:spacing w:line="276" w:lineRule="auto"/>
              <w:rPr>
                <w:sz w:val="18"/>
                <w:szCs w:val="18"/>
              </w:rPr>
            </w:pPr>
            <w:r w:rsidRPr="00351BED">
              <w:rPr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</w:tcPr>
          <w:p w14:paraId="0DB96928" w14:textId="77777777" w:rsidR="00351BED" w:rsidRPr="00351BED" w:rsidRDefault="00351BED" w:rsidP="00351BED">
            <w:pPr>
              <w:spacing w:line="276" w:lineRule="auto"/>
              <w:rPr>
                <w:b/>
                <w:sz w:val="18"/>
                <w:szCs w:val="18"/>
              </w:rPr>
            </w:pPr>
            <w:r w:rsidRPr="00351BED">
              <w:rPr>
                <w:b/>
                <w:sz w:val="18"/>
                <w:szCs w:val="18"/>
              </w:rPr>
              <w:t xml:space="preserve">    17 01 01</w:t>
            </w:r>
          </w:p>
        </w:tc>
        <w:tc>
          <w:tcPr>
            <w:tcW w:w="0" w:type="auto"/>
          </w:tcPr>
          <w:p w14:paraId="1D03D908" w14:textId="77777777" w:rsidR="00351BED" w:rsidRPr="00351BED" w:rsidRDefault="00351BED" w:rsidP="00351BED">
            <w:pPr>
              <w:spacing w:line="276" w:lineRule="auto"/>
              <w:rPr>
                <w:sz w:val="18"/>
                <w:szCs w:val="18"/>
              </w:rPr>
            </w:pPr>
            <w:r w:rsidRPr="00351BED">
              <w:rPr>
                <w:sz w:val="18"/>
                <w:szCs w:val="18"/>
              </w:rPr>
              <w:t>Odpady betonu oraz gruz betonowy z rozbiórek i remontów</w:t>
            </w:r>
          </w:p>
        </w:tc>
      </w:tr>
      <w:tr w:rsidR="00351BED" w:rsidRPr="00351BED" w14:paraId="53F48854" w14:textId="77777777" w:rsidTr="00A77AB9">
        <w:tc>
          <w:tcPr>
            <w:tcW w:w="0" w:type="auto"/>
          </w:tcPr>
          <w:p w14:paraId="0980027F" w14:textId="77777777" w:rsidR="00351BED" w:rsidRPr="00351BED" w:rsidRDefault="00351BED" w:rsidP="00351BED">
            <w:pPr>
              <w:spacing w:line="276" w:lineRule="auto"/>
              <w:rPr>
                <w:sz w:val="18"/>
                <w:szCs w:val="18"/>
              </w:rPr>
            </w:pPr>
            <w:r w:rsidRPr="00351BED">
              <w:rPr>
                <w:sz w:val="18"/>
                <w:szCs w:val="18"/>
              </w:rPr>
              <w:t xml:space="preserve"> 2</w:t>
            </w:r>
          </w:p>
        </w:tc>
        <w:tc>
          <w:tcPr>
            <w:tcW w:w="0" w:type="auto"/>
          </w:tcPr>
          <w:p w14:paraId="0EEC741E" w14:textId="77777777" w:rsidR="00351BED" w:rsidRPr="00351BED" w:rsidRDefault="00351BED" w:rsidP="00351BED">
            <w:pPr>
              <w:spacing w:line="276" w:lineRule="auto"/>
              <w:rPr>
                <w:b/>
                <w:sz w:val="18"/>
                <w:szCs w:val="18"/>
              </w:rPr>
            </w:pPr>
            <w:r w:rsidRPr="00351BED">
              <w:rPr>
                <w:b/>
                <w:sz w:val="18"/>
                <w:szCs w:val="18"/>
              </w:rPr>
              <w:t xml:space="preserve">    17 01 07</w:t>
            </w:r>
          </w:p>
        </w:tc>
        <w:tc>
          <w:tcPr>
            <w:tcW w:w="0" w:type="auto"/>
          </w:tcPr>
          <w:p w14:paraId="202F5C4C" w14:textId="77777777" w:rsidR="00351BED" w:rsidRPr="00351BED" w:rsidRDefault="00351BED" w:rsidP="00351BED">
            <w:pPr>
              <w:spacing w:line="276" w:lineRule="auto"/>
              <w:rPr>
                <w:sz w:val="18"/>
                <w:szCs w:val="18"/>
              </w:rPr>
            </w:pPr>
            <w:r w:rsidRPr="00351BED">
              <w:rPr>
                <w:sz w:val="18"/>
                <w:szCs w:val="18"/>
              </w:rPr>
              <w:t>Zmieszane odpady z betonu, gruzu ceglanego, odpadowych materiałów ceramicznych i elementów wyposażenia inne niż wymienione w 17 01 06</w:t>
            </w:r>
          </w:p>
        </w:tc>
      </w:tr>
      <w:tr w:rsidR="00351BED" w:rsidRPr="00351BED" w14:paraId="596C117D" w14:textId="77777777" w:rsidTr="00A77AB9">
        <w:tc>
          <w:tcPr>
            <w:tcW w:w="0" w:type="auto"/>
          </w:tcPr>
          <w:p w14:paraId="671EEB9C" w14:textId="77777777" w:rsidR="00351BED" w:rsidRPr="00351BED" w:rsidRDefault="00351BED" w:rsidP="00351BED">
            <w:pPr>
              <w:spacing w:line="276" w:lineRule="auto"/>
              <w:rPr>
                <w:sz w:val="18"/>
                <w:szCs w:val="18"/>
              </w:rPr>
            </w:pPr>
            <w:r w:rsidRPr="00351BED">
              <w:rPr>
                <w:sz w:val="18"/>
                <w:szCs w:val="18"/>
              </w:rPr>
              <w:t xml:space="preserve"> 3</w:t>
            </w:r>
          </w:p>
        </w:tc>
        <w:tc>
          <w:tcPr>
            <w:tcW w:w="0" w:type="auto"/>
          </w:tcPr>
          <w:p w14:paraId="2841AB7F" w14:textId="77777777" w:rsidR="00351BED" w:rsidRPr="00351BED" w:rsidRDefault="00351BED" w:rsidP="00351BED">
            <w:pPr>
              <w:spacing w:line="276" w:lineRule="auto"/>
              <w:rPr>
                <w:b/>
                <w:sz w:val="18"/>
                <w:szCs w:val="18"/>
              </w:rPr>
            </w:pPr>
            <w:r w:rsidRPr="00351BED">
              <w:rPr>
                <w:b/>
                <w:sz w:val="18"/>
                <w:szCs w:val="18"/>
              </w:rPr>
              <w:t xml:space="preserve">    17 04 05</w:t>
            </w:r>
          </w:p>
        </w:tc>
        <w:tc>
          <w:tcPr>
            <w:tcW w:w="0" w:type="auto"/>
          </w:tcPr>
          <w:p w14:paraId="7A5CE938" w14:textId="77777777" w:rsidR="00351BED" w:rsidRPr="00351BED" w:rsidRDefault="00351BED" w:rsidP="00351BED">
            <w:pPr>
              <w:spacing w:line="276" w:lineRule="auto"/>
              <w:rPr>
                <w:sz w:val="18"/>
                <w:szCs w:val="18"/>
              </w:rPr>
            </w:pPr>
            <w:r w:rsidRPr="00351BED">
              <w:rPr>
                <w:sz w:val="18"/>
                <w:szCs w:val="18"/>
              </w:rPr>
              <w:t>Żelazo i stal</w:t>
            </w:r>
          </w:p>
        </w:tc>
      </w:tr>
      <w:tr w:rsidR="00351BED" w:rsidRPr="00351BED" w14:paraId="72C4EB4F" w14:textId="77777777" w:rsidTr="00A77AB9">
        <w:tc>
          <w:tcPr>
            <w:tcW w:w="0" w:type="auto"/>
          </w:tcPr>
          <w:p w14:paraId="21E7C3E6" w14:textId="77777777" w:rsidR="00351BED" w:rsidRPr="00351BED" w:rsidRDefault="00351BED" w:rsidP="00351BED">
            <w:pPr>
              <w:spacing w:line="276" w:lineRule="auto"/>
              <w:rPr>
                <w:sz w:val="18"/>
                <w:szCs w:val="18"/>
              </w:rPr>
            </w:pPr>
            <w:r w:rsidRPr="00351BED">
              <w:rPr>
                <w:sz w:val="18"/>
                <w:szCs w:val="18"/>
              </w:rPr>
              <w:t xml:space="preserve"> 4</w:t>
            </w:r>
          </w:p>
        </w:tc>
        <w:tc>
          <w:tcPr>
            <w:tcW w:w="0" w:type="auto"/>
          </w:tcPr>
          <w:p w14:paraId="53532013" w14:textId="77777777" w:rsidR="00351BED" w:rsidRPr="00351BED" w:rsidRDefault="00351BED" w:rsidP="00351BED">
            <w:pPr>
              <w:spacing w:line="276" w:lineRule="auto"/>
              <w:rPr>
                <w:b/>
                <w:sz w:val="18"/>
                <w:szCs w:val="18"/>
              </w:rPr>
            </w:pPr>
            <w:r w:rsidRPr="00351BED">
              <w:rPr>
                <w:b/>
                <w:sz w:val="18"/>
                <w:szCs w:val="18"/>
              </w:rPr>
              <w:t xml:space="preserve">    17 09 04</w:t>
            </w:r>
          </w:p>
        </w:tc>
        <w:tc>
          <w:tcPr>
            <w:tcW w:w="0" w:type="auto"/>
          </w:tcPr>
          <w:p w14:paraId="37026AB8" w14:textId="77777777" w:rsidR="00351BED" w:rsidRPr="00351BED" w:rsidRDefault="00351BED" w:rsidP="00351BED">
            <w:pPr>
              <w:spacing w:line="276" w:lineRule="auto"/>
              <w:rPr>
                <w:sz w:val="18"/>
                <w:szCs w:val="18"/>
              </w:rPr>
            </w:pPr>
            <w:r w:rsidRPr="00351BED">
              <w:rPr>
                <w:sz w:val="18"/>
                <w:szCs w:val="18"/>
              </w:rPr>
              <w:t>Zmieszane odpady z budowy, remontów i demontażu inne niż wymienione w 17 09 01, 17 09 02 i 17 09 03</w:t>
            </w:r>
          </w:p>
        </w:tc>
      </w:tr>
      <w:tr w:rsidR="00351BED" w:rsidRPr="00351BED" w14:paraId="688422DA" w14:textId="77777777" w:rsidTr="00A77AB9">
        <w:tc>
          <w:tcPr>
            <w:tcW w:w="0" w:type="auto"/>
          </w:tcPr>
          <w:p w14:paraId="07842712" w14:textId="77777777" w:rsidR="00351BED" w:rsidRPr="00351BED" w:rsidRDefault="00351BED" w:rsidP="00351BED">
            <w:pPr>
              <w:spacing w:line="276" w:lineRule="auto"/>
              <w:rPr>
                <w:sz w:val="18"/>
                <w:szCs w:val="18"/>
              </w:rPr>
            </w:pPr>
            <w:r w:rsidRPr="00351BED">
              <w:rPr>
                <w:sz w:val="18"/>
                <w:szCs w:val="18"/>
              </w:rPr>
              <w:t xml:space="preserve"> 5</w:t>
            </w:r>
          </w:p>
        </w:tc>
        <w:tc>
          <w:tcPr>
            <w:tcW w:w="0" w:type="auto"/>
          </w:tcPr>
          <w:p w14:paraId="73DB8A45" w14:textId="77777777" w:rsidR="00351BED" w:rsidRPr="00351BED" w:rsidRDefault="00351BED" w:rsidP="00351BED">
            <w:pPr>
              <w:spacing w:line="276" w:lineRule="auto"/>
              <w:rPr>
                <w:b/>
                <w:sz w:val="18"/>
                <w:szCs w:val="18"/>
              </w:rPr>
            </w:pPr>
            <w:r w:rsidRPr="00351BED">
              <w:rPr>
                <w:b/>
                <w:sz w:val="18"/>
                <w:szCs w:val="18"/>
              </w:rPr>
              <w:t xml:space="preserve">    20 03 07</w:t>
            </w:r>
          </w:p>
        </w:tc>
        <w:tc>
          <w:tcPr>
            <w:tcW w:w="0" w:type="auto"/>
          </w:tcPr>
          <w:p w14:paraId="485463C4" w14:textId="77777777" w:rsidR="00351BED" w:rsidRPr="00351BED" w:rsidRDefault="00351BED" w:rsidP="00351BED">
            <w:pPr>
              <w:spacing w:line="276" w:lineRule="auto"/>
              <w:rPr>
                <w:sz w:val="18"/>
                <w:szCs w:val="18"/>
              </w:rPr>
            </w:pPr>
            <w:r w:rsidRPr="00351BED">
              <w:rPr>
                <w:sz w:val="18"/>
                <w:szCs w:val="18"/>
              </w:rPr>
              <w:t>Odpady wielkogabarytowe</w:t>
            </w:r>
          </w:p>
        </w:tc>
      </w:tr>
    </w:tbl>
    <w:p w14:paraId="3039FE6E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3BE297C1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7EE4A020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23DFE3BD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5F3083BA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633A6E01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539B0ABB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7DF79720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1E6D95BF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6D16823F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138F9E21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07B2198E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568B0D97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2F952BC1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08BC530C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3BCAB539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6A971895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4196F3E8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5717D4B6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48482441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12A3BF29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2EE950CD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47CD9832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35549A32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09AC3673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2EB19BCA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6EB26F32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4E60B0B2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6E678D47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15A3DD39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4A6A9412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75BF5180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47A688F8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5AE17A78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17242869" w14:textId="77777777" w:rsidR="00351BED" w:rsidRPr="00351BED" w:rsidRDefault="00351BED" w:rsidP="00351BED">
      <w:pPr>
        <w:spacing w:line="276" w:lineRule="auto"/>
        <w:rPr>
          <w:szCs w:val="20"/>
        </w:rPr>
      </w:pPr>
    </w:p>
    <w:p w14:paraId="62B8D69A" w14:textId="1AB80005" w:rsidR="00351BED" w:rsidRPr="00351BED" w:rsidRDefault="00351BED" w:rsidP="00351BED">
      <w:pPr>
        <w:spacing w:line="276" w:lineRule="auto"/>
        <w:rPr>
          <w:szCs w:val="20"/>
        </w:rPr>
      </w:pPr>
      <w:bookmarkStart w:id="0" w:name="_GoBack"/>
      <w:bookmarkEnd w:id="0"/>
    </w:p>
    <w:sectPr w:rsidR="00351BED" w:rsidRPr="00351BED" w:rsidSect="00873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91" w:bottom="426" w:left="1417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D9819" w14:textId="77777777" w:rsidR="002147F3" w:rsidRDefault="002147F3" w:rsidP="00B07568">
      <w:r>
        <w:separator/>
      </w:r>
    </w:p>
  </w:endnote>
  <w:endnote w:type="continuationSeparator" w:id="0">
    <w:p w14:paraId="55AE695D" w14:textId="77777777" w:rsidR="002147F3" w:rsidRDefault="002147F3" w:rsidP="00B0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6C27A" w14:textId="77777777" w:rsidR="006B52A1" w:rsidRDefault="006B52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B4435" w14:textId="77777777" w:rsidR="00837C8F" w:rsidRDefault="00837C8F" w:rsidP="00837C8F">
    <w:pPr>
      <w:pStyle w:val="Stopka"/>
    </w:pPr>
    <w:r>
      <w:t xml:space="preserve">__________________________________________________________________________________ </w:t>
    </w:r>
  </w:p>
  <w:p w14:paraId="1EE4786D" w14:textId="77777777" w:rsidR="00952139" w:rsidRPr="00837C8F" w:rsidRDefault="00952139" w:rsidP="00952139">
    <w:pPr>
      <w:pStyle w:val="Stopka"/>
      <w:rPr>
        <w:sz w:val="20"/>
      </w:rPr>
    </w:pPr>
    <w:r w:rsidRPr="00837C8F">
      <w:rPr>
        <w:sz w:val="20"/>
      </w:rPr>
      <w:t xml:space="preserve">ul. </w:t>
    </w:r>
    <w:r>
      <w:rPr>
        <w:sz w:val="20"/>
      </w:rPr>
      <w:t>Marcinkowskiego 2-6</w:t>
    </w:r>
    <w:r w:rsidRPr="00837C8F">
      <w:rPr>
        <w:sz w:val="20"/>
      </w:rPr>
      <w:t xml:space="preserve">   50-36</w:t>
    </w:r>
    <w:r>
      <w:rPr>
        <w:sz w:val="20"/>
      </w:rPr>
      <w:t>8</w:t>
    </w:r>
    <w:r w:rsidRPr="00837C8F">
      <w:rPr>
        <w:sz w:val="20"/>
      </w:rPr>
      <w:t xml:space="preserve"> Wrocław</w:t>
    </w:r>
  </w:p>
  <w:p w14:paraId="3DECB8E7" w14:textId="1C483015" w:rsidR="00952139" w:rsidRPr="00837C8F" w:rsidRDefault="00952139" w:rsidP="00952139">
    <w:pPr>
      <w:pStyle w:val="Stopka"/>
      <w:rPr>
        <w:sz w:val="20"/>
      </w:rPr>
    </w:pPr>
    <w:r>
      <w:rPr>
        <w:sz w:val="20"/>
      </w:rPr>
      <w:t>T:</w:t>
    </w:r>
    <w:r w:rsidRPr="00837C8F">
      <w:rPr>
        <w:sz w:val="20"/>
      </w:rPr>
      <w:t xml:space="preserve">  +48 71 784 10 66,</w:t>
    </w:r>
    <w:r>
      <w:rPr>
        <w:sz w:val="20"/>
      </w:rPr>
      <w:t xml:space="preserve"> F: +48 71 784 00 21,</w:t>
    </w:r>
    <w:r w:rsidRPr="00837C8F">
      <w:rPr>
        <w:sz w:val="20"/>
      </w:rPr>
      <w:t xml:space="preserve">  </w:t>
    </w:r>
    <w:r>
      <w:rPr>
        <w:sz w:val="20"/>
      </w:rPr>
      <w:t>alicja.</w:t>
    </w:r>
    <w:r w:rsidRPr="00837C8F">
      <w:rPr>
        <w:sz w:val="20"/>
      </w:rPr>
      <w:t>stepowicz</w:t>
    </w:r>
    <w:r>
      <w:rPr>
        <w:sz w:val="20"/>
      </w:rPr>
      <w:t>-grzegorzak</w:t>
    </w:r>
    <w:r w:rsidRPr="00837C8F">
      <w:rPr>
        <w:sz w:val="20"/>
      </w:rPr>
      <w:t>@</w:t>
    </w:r>
    <w:r>
      <w:rPr>
        <w:sz w:val="20"/>
      </w:rPr>
      <w:t>umed</w:t>
    </w:r>
    <w:r w:rsidR="006B52A1">
      <w:rPr>
        <w:sz w:val="20"/>
      </w:rPr>
      <w:t>.wroc.p</w:t>
    </w:r>
  </w:p>
  <w:p w14:paraId="3D7E3E73" w14:textId="77777777" w:rsidR="009D0C21" w:rsidRPr="00837C8F" w:rsidRDefault="009D0C21" w:rsidP="00952139">
    <w:pPr>
      <w:pStyle w:val="Stopk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A4AE" w14:textId="77777777" w:rsidR="006B52A1" w:rsidRDefault="006B52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905A7" w14:textId="77777777" w:rsidR="002147F3" w:rsidRDefault="002147F3" w:rsidP="00B07568">
      <w:r>
        <w:separator/>
      </w:r>
    </w:p>
  </w:footnote>
  <w:footnote w:type="continuationSeparator" w:id="0">
    <w:p w14:paraId="7A4DF3F6" w14:textId="77777777" w:rsidR="002147F3" w:rsidRDefault="002147F3" w:rsidP="00B07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F78C9" w14:textId="77777777" w:rsidR="006B52A1" w:rsidRDefault="006B52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3691" w14:textId="77777777" w:rsidR="006B52A1" w:rsidRDefault="006B52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615A2" w14:textId="77777777" w:rsidR="006B52A1" w:rsidRDefault="006B52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B60B8E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C1DE7"/>
    <w:multiLevelType w:val="hybridMultilevel"/>
    <w:tmpl w:val="DF6494C0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4B32D9"/>
    <w:multiLevelType w:val="hybridMultilevel"/>
    <w:tmpl w:val="CE42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82868"/>
    <w:multiLevelType w:val="hybridMultilevel"/>
    <w:tmpl w:val="A31E33CC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06D16"/>
    <w:multiLevelType w:val="hybridMultilevel"/>
    <w:tmpl w:val="30BAA8B8"/>
    <w:lvl w:ilvl="0" w:tplc="22DA6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A63BF"/>
    <w:multiLevelType w:val="hybridMultilevel"/>
    <w:tmpl w:val="A9300222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C5FCD"/>
    <w:multiLevelType w:val="hybridMultilevel"/>
    <w:tmpl w:val="E7703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37421"/>
    <w:multiLevelType w:val="hybridMultilevel"/>
    <w:tmpl w:val="F16EB6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4A00"/>
    <w:multiLevelType w:val="hybridMultilevel"/>
    <w:tmpl w:val="36B64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04E80"/>
    <w:multiLevelType w:val="hybridMultilevel"/>
    <w:tmpl w:val="248A4382"/>
    <w:lvl w:ilvl="0" w:tplc="D326E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04A1F"/>
    <w:multiLevelType w:val="hybridMultilevel"/>
    <w:tmpl w:val="970871C0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E6986"/>
    <w:multiLevelType w:val="hybridMultilevel"/>
    <w:tmpl w:val="26D666B6"/>
    <w:lvl w:ilvl="0" w:tplc="A530B34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26A3A89"/>
    <w:multiLevelType w:val="hybridMultilevel"/>
    <w:tmpl w:val="4CD05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D7258"/>
    <w:multiLevelType w:val="hybridMultilevel"/>
    <w:tmpl w:val="BA000C08"/>
    <w:lvl w:ilvl="0" w:tplc="C832E2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5C5AD4"/>
    <w:multiLevelType w:val="hybridMultilevel"/>
    <w:tmpl w:val="4D145012"/>
    <w:lvl w:ilvl="0" w:tplc="0354F074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CFE28B2"/>
    <w:multiLevelType w:val="hybridMultilevel"/>
    <w:tmpl w:val="854E5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85250"/>
    <w:multiLevelType w:val="hybridMultilevel"/>
    <w:tmpl w:val="B2FE6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754E0"/>
    <w:multiLevelType w:val="hybridMultilevel"/>
    <w:tmpl w:val="61EC222E"/>
    <w:lvl w:ilvl="0" w:tplc="10DE7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E56DD"/>
    <w:multiLevelType w:val="hybridMultilevel"/>
    <w:tmpl w:val="BF7694DC"/>
    <w:lvl w:ilvl="0" w:tplc="4C188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73207"/>
    <w:multiLevelType w:val="hybridMultilevel"/>
    <w:tmpl w:val="EFC04134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E5103"/>
    <w:multiLevelType w:val="hybridMultilevel"/>
    <w:tmpl w:val="3EC21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87C51"/>
    <w:multiLevelType w:val="hybridMultilevel"/>
    <w:tmpl w:val="E3281F2E"/>
    <w:lvl w:ilvl="0" w:tplc="488236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17848F0"/>
    <w:multiLevelType w:val="hybridMultilevel"/>
    <w:tmpl w:val="A94A13BE"/>
    <w:lvl w:ilvl="0" w:tplc="A530B3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C228B5"/>
    <w:multiLevelType w:val="hybridMultilevel"/>
    <w:tmpl w:val="CB9A7B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B63441"/>
    <w:multiLevelType w:val="hybridMultilevel"/>
    <w:tmpl w:val="B3542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F00C7"/>
    <w:multiLevelType w:val="hybridMultilevel"/>
    <w:tmpl w:val="0994B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27F00"/>
    <w:multiLevelType w:val="hybridMultilevel"/>
    <w:tmpl w:val="AAD8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86FBC"/>
    <w:multiLevelType w:val="hybridMultilevel"/>
    <w:tmpl w:val="AC9419FE"/>
    <w:lvl w:ilvl="0" w:tplc="21A63D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E19D6"/>
    <w:multiLevelType w:val="hybridMultilevel"/>
    <w:tmpl w:val="A2D424A2"/>
    <w:lvl w:ilvl="0" w:tplc="C832E2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5100C1E"/>
    <w:multiLevelType w:val="hybridMultilevel"/>
    <w:tmpl w:val="1FD47F94"/>
    <w:lvl w:ilvl="0" w:tplc="1A2456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93D4AED"/>
    <w:multiLevelType w:val="hybridMultilevel"/>
    <w:tmpl w:val="54B2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D3FEE"/>
    <w:multiLevelType w:val="hybridMultilevel"/>
    <w:tmpl w:val="8214E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42823"/>
    <w:multiLevelType w:val="hybridMultilevel"/>
    <w:tmpl w:val="ECE6EF6A"/>
    <w:lvl w:ilvl="0" w:tplc="C832E2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F4E7A21"/>
    <w:multiLevelType w:val="hybridMultilevel"/>
    <w:tmpl w:val="CDE67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916710"/>
    <w:multiLevelType w:val="hybridMultilevel"/>
    <w:tmpl w:val="8962EAD6"/>
    <w:lvl w:ilvl="0" w:tplc="596AAB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04DD6"/>
    <w:multiLevelType w:val="hybridMultilevel"/>
    <w:tmpl w:val="C20AA5AC"/>
    <w:lvl w:ilvl="0" w:tplc="6F1E4C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0240D3"/>
    <w:multiLevelType w:val="hybridMultilevel"/>
    <w:tmpl w:val="9C0271B4"/>
    <w:lvl w:ilvl="0" w:tplc="31CEF1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52C54"/>
    <w:multiLevelType w:val="hybridMultilevel"/>
    <w:tmpl w:val="93C0C7DA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E1D29"/>
    <w:multiLevelType w:val="hybridMultilevel"/>
    <w:tmpl w:val="6E7042B6"/>
    <w:lvl w:ilvl="0" w:tplc="C832E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21328B"/>
    <w:multiLevelType w:val="hybridMultilevel"/>
    <w:tmpl w:val="C586291A"/>
    <w:lvl w:ilvl="0" w:tplc="10DE73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AC5865"/>
    <w:multiLevelType w:val="hybridMultilevel"/>
    <w:tmpl w:val="E4E0FB58"/>
    <w:lvl w:ilvl="0" w:tplc="9E4C67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E067AB1"/>
    <w:multiLevelType w:val="hybridMultilevel"/>
    <w:tmpl w:val="C84A5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37"/>
  </w:num>
  <w:num w:numId="4">
    <w:abstractNumId w:val="27"/>
  </w:num>
  <w:num w:numId="5">
    <w:abstractNumId w:val="15"/>
  </w:num>
  <w:num w:numId="6">
    <w:abstractNumId w:val="25"/>
  </w:num>
  <w:num w:numId="7">
    <w:abstractNumId w:val="28"/>
  </w:num>
  <w:num w:numId="8">
    <w:abstractNumId w:val="32"/>
  </w:num>
  <w:num w:numId="9">
    <w:abstractNumId w:val="34"/>
  </w:num>
  <w:num w:numId="10">
    <w:abstractNumId w:val="38"/>
  </w:num>
  <w:num w:numId="11">
    <w:abstractNumId w:val="6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9"/>
  </w:num>
  <w:num w:numId="19">
    <w:abstractNumId w:val="31"/>
  </w:num>
  <w:num w:numId="20">
    <w:abstractNumId w:val="40"/>
  </w:num>
  <w:num w:numId="21">
    <w:abstractNumId w:val="21"/>
  </w:num>
  <w:num w:numId="22">
    <w:abstractNumId w:val="16"/>
  </w:num>
  <w:num w:numId="23">
    <w:abstractNumId w:val="13"/>
  </w:num>
  <w:num w:numId="24">
    <w:abstractNumId w:val="30"/>
  </w:num>
  <w:num w:numId="25">
    <w:abstractNumId w:val="20"/>
  </w:num>
  <w:num w:numId="26">
    <w:abstractNumId w:val="41"/>
  </w:num>
  <w:num w:numId="27">
    <w:abstractNumId w:val="23"/>
  </w:num>
  <w:num w:numId="28">
    <w:abstractNumId w:val="11"/>
  </w:num>
  <w:num w:numId="29">
    <w:abstractNumId w:val="22"/>
  </w:num>
  <w:num w:numId="30">
    <w:abstractNumId w:val="8"/>
  </w:num>
  <w:num w:numId="31">
    <w:abstractNumId w:val="24"/>
  </w:num>
  <w:num w:numId="32">
    <w:abstractNumId w:val="29"/>
  </w:num>
  <w:num w:numId="33">
    <w:abstractNumId w:val="1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17"/>
  </w:num>
  <w:num w:numId="44">
    <w:abstractNumId w:val="2"/>
  </w:num>
  <w:num w:numId="45">
    <w:abstractNumId w:val="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68"/>
    <w:rsid w:val="00004366"/>
    <w:rsid w:val="00014D41"/>
    <w:rsid w:val="00023E2C"/>
    <w:rsid w:val="00026015"/>
    <w:rsid w:val="00042607"/>
    <w:rsid w:val="00044051"/>
    <w:rsid w:val="0005781F"/>
    <w:rsid w:val="000672F1"/>
    <w:rsid w:val="0008753C"/>
    <w:rsid w:val="00092401"/>
    <w:rsid w:val="0009511A"/>
    <w:rsid w:val="0009729F"/>
    <w:rsid w:val="000A1579"/>
    <w:rsid w:val="000B0B21"/>
    <w:rsid w:val="000B343B"/>
    <w:rsid w:val="000C0299"/>
    <w:rsid w:val="000D01A2"/>
    <w:rsid w:val="000D6306"/>
    <w:rsid w:val="000E22FF"/>
    <w:rsid w:val="000F217C"/>
    <w:rsid w:val="000F2F53"/>
    <w:rsid w:val="0010094E"/>
    <w:rsid w:val="00103339"/>
    <w:rsid w:val="00106611"/>
    <w:rsid w:val="00110687"/>
    <w:rsid w:val="00122115"/>
    <w:rsid w:val="0012278D"/>
    <w:rsid w:val="00134CAF"/>
    <w:rsid w:val="001379E4"/>
    <w:rsid w:val="00150C7B"/>
    <w:rsid w:val="001519FB"/>
    <w:rsid w:val="00160FBB"/>
    <w:rsid w:val="00166B2A"/>
    <w:rsid w:val="001772F0"/>
    <w:rsid w:val="001813BA"/>
    <w:rsid w:val="00195E97"/>
    <w:rsid w:val="001B3C84"/>
    <w:rsid w:val="001C048D"/>
    <w:rsid w:val="001C29B9"/>
    <w:rsid w:val="001D093F"/>
    <w:rsid w:val="001D0BA5"/>
    <w:rsid w:val="001D44C6"/>
    <w:rsid w:val="001D4F9E"/>
    <w:rsid w:val="001D574B"/>
    <w:rsid w:val="001D7153"/>
    <w:rsid w:val="001E1177"/>
    <w:rsid w:val="001E3467"/>
    <w:rsid w:val="001F05DA"/>
    <w:rsid w:val="001F0A71"/>
    <w:rsid w:val="001F0C5E"/>
    <w:rsid w:val="001F0E27"/>
    <w:rsid w:val="002019C0"/>
    <w:rsid w:val="00202293"/>
    <w:rsid w:val="002147F3"/>
    <w:rsid w:val="00216E70"/>
    <w:rsid w:val="00232140"/>
    <w:rsid w:val="00244A9C"/>
    <w:rsid w:val="00250E5E"/>
    <w:rsid w:val="00262A55"/>
    <w:rsid w:val="002743F8"/>
    <w:rsid w:val="00276EEC"/>
    <w:rsid w:val="00292225"/>
    <w:rsid w:val="0029395C"/>
    <w:rsid w:val="00293ACF"/>
    <w:rsid w:val="002A5D2E"/>
    <w:rsid w:val="002A677A"/>
    <w:rsid w:val="002B260C"/>
    <w:rsid w:val="002C2F3D"/>
    <w:rsid w:val="002C3718"/>
    <w:rsid w:val="002D1BD9"/>
    <w:rsid w:val="002D25E2"/>
    <w:rsid w:val="00305497"/>
    <w:rsid w:val="00307299"/>
    <w:rsid w:val="00314B27"/>
    <w:rsid w:val="00314EFB"/>
    <w:rsid w:val="003337E8"/>
    <w:rsid w:val="003439DC"/>
    <w:rsid w:val="00351BED"/>
    <w:rsid w:val="00351D4B"/>
    <w:rsid w:val="003562C1"/>
    <w:rsid w:val="003608AD"/>
    <w:rsid w:val="0036334F"/>
    <w:rsid w:val="003667F7"/>
    <w:rsid w:val="0036778D"/>
    <w:rsid w:val="00367AEC"/>
    <w:rsid w:val="00377F6B"/>
    <w:rsid w:val="00382044"/>
    <w:rsid w:val="00383262"/>
    <w:rsid w:val="00387559"/>
    <w:rsid w:val="00397403"/>
    <w:rsid w:val="003A0D06"/>
    <w:rsid w:val="003A0F85"/>
    <w:rsid w:val="003A2304"/>
    <w:rsid w:val="003A33CA"/>
    <w:rsid w:val="003C1167"/>
    <w:rsid w:val="003C402D"/>
    <w:rsid w:val="003C4080"/>
    <w:rsid w:val="003C52AF"/>
    <w:rsid w:val="003E562B"/>
    <w:rsid w:val="003E66A9"/>
    <w:rsid w:val="003E6D60"/>
    <w:rsid w:val="0040284A"/>
    <w:rsid w:val="0040427D"/>
    <w:rsid w:val="0041420A"/>
    <w:rsid w:val="0041626A"/>
    <w:rsid w:val="00420B21"/>
    <w:rsid w:val="0043617F"/>
    <w:rsid w:val="004437E0"/>
    <w:rsid w:val="00447F1A"/>
    <w:rsid w:val="00454220"/>
    <w:rsid w:val="00463E04"/>
    <w:rsid w:val="00471659"/>
    <w:rsid w:val="00471DFB"/>
    <w:rsid w:val="00476D09"/>
    <w:rsid w:val="0048005B"/>
    <w:rsid w:val="00480FB3"/>
    <w:rsid w:val="004869BB"/>
    <w:rsid w:val="004B41AD"/>
    <w:rsid w:val="004C2D36"/>
    <w:rsid w:val="004C3B98"/>
    <w:rsid w:val="004C403C"/>
    <w:rsid w:val="004C6DC6"/>
    <w:rsid w:val="004D43A2"/>
    <w:rsid w:val="004D4FDA"/>
    <w:rsid w:val="004E3886"/>
    <w:rsid w:val="005041A0"/>
    <w:rsid w:val="00505FBF"/>
    <w:rsid w:val="00510BA9"/>
    <w:rsid w:val="00512002"/>
    <w:rsid w:val="00516727"/>
    <w:rsid w:val="0052593A"/>
    <w:rsid w:val="0053168D"/>
    <w:rsid w:val="00531E45"/>
    <w:rsid w:val="00533B38"/>
    <w:rsid w:val="0054695E"/>
    <w:rsid w:val="00546D6A"/>
    <w:rsid w:val="00550D69"/>
    <w:rsid w:val="00551BCD"/>
    <w:rsid w:val="00557383"/>
    <w:rsid w:val="00570C5F"/>
    <w:rsid w:val="005809B8"/>
    <w:rsid w:val="00582823"/>
    <w:rsid w:val="00590DF6"/>
    <w:rsid w:val="00593D8F"/>
    <w:rsid w:val="005976E0"/>
    <w:rsid w:val="005A4B33"/>
    <w:rsid w:val="005A5A60"/>
    <w:rsid w:val="005C6036"/>
    <w:rsid w:val="005E29E6"/>
    <w:rsid w:val="005E2A3B"/>
    <w:rsid w:val="005E7FCF"/>
    <w:rsid w:val="005F007D"/>
    <w:rsid w:val="005F20A7"/>
    <w:rsid w:val="0061089C"/>
    <w:rsid w:val="006126B4"/>
    <w:rsid w:val="00613039"/>
    <w:rsid w:val="00616FEB"/>
    <w:rsid w:val="00621372"/>
    <w:rsid w:val="00622150"/>
    <w:rsid w:val="006373E7"/>
    <w:rsid w:val="00642FA1"/>
    <w:rsid w:val="00645426"/>
    <w:rsid w:val="00665159"/>
    <w:rsid w:val="00666CD3"/>
    <w:rsid w:val="006902CF"/>
    <w:rsid w:val="006B4411"/>
    <w:rsid w:val="006B52A1"/>
    <w:rsid w:val="006B5F14"/>
    <w:rsid w:val="006D00CD"/>
    <w:rsid w:val="006D0F5C"/>
    <w:rsid w:val="006E2FB3"/>
    <w:rsid w:val="006E64AD"/>
    <w:rsid w:val="006F14B1"/>
    <w:rsid w:val="006F37D2"/>
    <w:rsid w:val="006F3859"/>
    <w:rsid w:val="007001C1"/>
    <w:rsid w:val="007049B0"/>
    <w:rsid w:val="00713B74"/>
    <w:rsid w:val="00715BD8"/>
    <w:rsid w:val="00716C00"/>
    <w:rsid w:val="007325D9"/>
    <w:rsid w:val="007414CF"/>
    <w:rsid w:val="0074305E"/>
    <w:rsid w:val="00754D2D"/>
    <w:rsid w:val="00763D90"/>
    <w:rsid w:val="00764454"/>
    <w:rsid w:val="0076620E"/>
    <w:rsid w:val="0077649B"/>
    <w:rsid w:val="007800CB"/>
    <w:rsid w:val="00785F28"/>
    <w:rsid w:val="00791ED7"/>
    <w:rsid w:val="007A525F"/>
    <w:rsid w:val="007B14F5"/>
    <w:rsid w:val="007B1A62"/>
    <w:rsid w:val="007C0FE4"/>
    <w:rsid w:val="007C2E03"/>
    <w:rsid w:val="007D298C"/>
    <w:rsid w:val="007D4006"/>
    <w:rsid w:val="007D7CC7"/>
    <w:rsid w:val="007E078E"/>
    <w:rsid w:val="007E23D0"/>
    <w:rsid w:val="007E5C6C"/>
    <w:rsid w:val="007F4191"/>
    <w:rsid w:val="00804C87"/>
    <w:rsid w:val="00807C27"/>
    <w:rsid w:val="008138FF"/>
    <w:rsid w:val="00815A86"/>
    <w:rsid w:val="00817834"/>
    <w:rsid w:val="008246B3"/>
    <w:rsid w:val="00837C8F"/>
    <w:rsid w:val="008442AB"/>
    <w:rsid w:val="0084455F"/>
    <w:rsid w:val="008461D7"/>
    <w:rsid w:val="00854274"/>
    <w:rsid w:val="00855833"/>
    <w:rsid w:val="00861F8D"/>
    <w:rsid w:val="00870581"/>
    <w:rsid w:val="008735ED"/>
    <w:rsid w:val="008956AD"/>
    <w:rsid w:val="008A0900"/>
    <w:rsid w:val="008B5003"/>
    <w:rsid w:val="008D0087"/>
    <w:rsid w:val="008D221C"/>
    <w:rsid w:val="008D3365"/>
    <w:rsid w:val="008D33F9"/>
    <w:rsid w:val="008D44FE"/>
    <w:rsid w:val="008D4C4D"/>
    <w:rsid w:val="008D4FD7"/>
    <w:rsid w:val="008D50AE"/>
    <w:rsid w:val="008E03E3"/>
    <w:rsid w:val="008E70D6"/>
    <w:rsid w:val="00901F16"/>
    <w:rsid w:val="00912940"/>
    <w:rsid w:val="00917DFA"/>
    <w:rsid w:val="00920BE4"/>
    <w:rsid w:val="00921695"/>
    <w:rsid w:val="00923D31"/>
    <w:rsid w:val="00930A90"/>
    <w:rsid w:val="00931CCC"/>
    <w:rsid w:val="009363FB"/>
    <w:rsid w:val="009368B0"/>
    <w:rsid w:val="00946F11"/>
    <w:rsid w:val="00947CA2"/>
    <w:rsid w:val="00952139"/>
    <w:rsid w:val="00954767"/>
    <w:rsid w:val="0095769E"/>
    <w:rsid w:val="00963479"/>
    <w:rsid w:val="00964A8E"/>
    <w:rsid w:val="0096553C"/>
    <w:rsid w:val="00972E57"/>
    <w:rsid w:val="009813EE"/>
    <w:rsid w:val="00983B34"/>
    <w:rsid w:val="00984AB2"/>
    <w:rsid w:val="009A51A3"/>
    <w:rsid w:val="009A77B4"/>
    <w:rsid w:val="009B54A0"/>
    <w:rsid w:val="009C153A"/>
    <w:rsid w:val="009D0C21"/>
    <w:rsid w:val="009E086A"/>
    <w:rsid w:val="009F086A"/>
    <w:rsid w:val="009F7E1C"/>
    <w:rsid w:val="00A00C59"/>
    <w:rsid w:val="00A06B92"/>
    <w:rsid w:val="00A11764"/>
    <w:rsid w:val="00A12E99"/>
    <w:rsid w:val="00A137C9"/>
    <w:rsid w:val="00A14EFD"/>
    <w:rsid w:val="00A16511"/>
    <w:rsid w:val="00A17EB4"/>
    <w:rsid w:val="00A26C6C"/>
    <w:rsid w:val="00A27441"/>
    <w:rsid w:val="00A33847"/>
    <w:rsid w:val="00A33864"/>
    <w:rsid w:val="00A33B6D"/>
    <w:rsid w:val="00A3458A"/>
    <w:rsid w:val="00A52F37"/>
    <w:rsid w:val="00A70A56"/>
    <w:rsid w:val="00A77160"/>
    <w:rsid w:val="00A7752F"/>
    <w:rsid w:val="00A85D0B"/>
    <w:rsid w:val="00A93690"/>
    <w:rsid w:val="00A9747C"/>
    <w:rsid w:val="00AA3A7A"/>
    <w:rsid w:val="00AB286B"/>
    <w:rsid w:val="00AB3769"/>
    <w:rsid w:val="00AB4C50"/>
    <w:rsid w:val="00AB62F3"/>
    <w:rsid w:val="00AB6B11"/>
    <w:rsid w:val="00AC40DE"/>
    <w:rsid w:val="00AD2763"/>
    <w:rsid w:val="00AD4EB4"/>
    <w:rsid w:val="00AE3B79"/>
    <w:rsid w:val="00AE4B39"/>
    <w:rsid w:val="00AE5393"/>
    <w:rsid w:val="00AE57F3"/>
    <w:rsid w:val="00AF68B7"/>
    <w:rsid w:val="00AF6BDE"/>
    <w:rsid w:val="00AF776A"/>
    <w:rsid w:val="00B00609"/>
    <w:rsid w:val="00B07568"/>
    <w:rsid w:val="00B114BB"/>
    <w:rsid w:val="00B238AA"/>
    <w:rsid w:val="00B30D29"/>
    <w:rsid w:val="00B3135E"/>
    <w:rsid w:val="00B3400D"/>
    <w:rsid w:val="00B51E7B"/>
    <w:rsid w:val="00B611AB"/>
    <w:rsid w:val="00B71211"/>
    <w:rsid w:val="00B81570"/>
    <w:rsid w:val="00B87094"/>
    <w:rsid w:val="00B9110F"/>
    <w:rsid w:val="00BA3689"/>
    <w:rsid w:val="00BA651C"/>
    <w:rsid w:val="00BB2B76"/>
    <w:rsid w:val="00BC2FDE"/>
    <w:rsid w:val="00BC3B31"/>
    <w:rsid w:val="00BC4B94"/>
    <w:rsid w:val="00BC4BFB"/>
    <w:rsid w:val="00BC4E61"/>
    <w:rsid w:val="00BC5F1B"/>
    <w:rsid w:val="00BE4CB3"/>
    <w:rsid w:val="00BE7350"/>
    <w:rsid w:val="00BF5DBB"/>
    <w:rsid w:val="00C0075E"/>
    <w:rsid w:val="00C13BC1"/>
    <w:rsid w:val="00C1486C"/>
    <w:rsid w:val="00C14D59"/>
    <w:rsid w:val="00C24C15"/>
    <w:rsid w:val="00C2508F"/>
    <w:rsid w:val="00C26267"/>
    <w:rsid w:val="00C26CCB"/>
    <w:rsid w:val="00C309F7"/>
    <w:rsid w:val="00C313B7"/>
    <w:rsid w:val="00C37D40"/>
    <w:rsid w:val="00C4155A"/>
    <w:rsid w:val="00C42A98"/>
    <w:rsid w:val="00C4302C"/>
    <w:rsid w:val="00C44E79"/>
    <w:rsid w:val="00C4606D"/>
    <w:rsid w:val="00C47244"/>
    <w:rsid w:val="00C54D50"/>
    <w:rsid w:val="00C6428D"/>
    <w:rsid w:val="00C64728"/>
    <w:rsid w:val="00C720A8"/>
    <w:rsid w:val="00C81C59"/>
    <w:rsid w:val="00C8606C"/>
    <w:rsid w:val="00C910B4"/>
    <w:rsid w:val="00C9126F"/>
    <w:rsid w:val="00CA4A65"/>
    <w:rsid w:val="00CB5282"/>
    <w:rsid w:val="00CC27E5"/>
    <w:rsid w:val="00CF48B1"/>
    <w:rsid w:val="00CF5411"/>
    <w:rsid w:val="00D03BFF"/>
    <w:rsid w:val="00D0737A"/>
    <w:rsid w:val="00D10568"/>
    <w:rsid w:val="00D12946"/>
    <w:rsid w:val="00D15003"/>
    <w:rsid w:val="00D22271"/>
    <w:rsid w:val="00D2711F"/>
    <w:rsid w:val="00D35F1F"/>
    <w:rsid w:val="00D468B8"/>
    <w:rsid w:val="00D56022"/>
    <w:rsid w:val="00D563EB"/>
    <w:rsid w:val="00D627A2"/>
    <w:rsid w:val="00D6626E"/>
    <w:rsid w:val="00D67C76"/>
    <w:rsid w:val="00D74E30"/>
    <w:rsid w:val="00D7788E"/>
    <w:rsid w:val="00D828D8"/>
    <w:rsid w:val="00D95633"/>
    <w:rsid w:val="00DA0B2D"/>
    <w:rsid w:val="00DA43C5"/>
    <w:rsid w:val="00DB19C3"/>
    <w:rsid w:val="00DC49BA"/>
    <w:rsid w:val="00DD1B38"/>
    <w:rsid w:val="00DD3CB8"/>
    <w:rsid w:val="00DD60CD"/>
    <w:rsid w:val="00DE346A"/>
    <w:rsid w:val="00DE557D"/>
    <w:rsid w:val="00DE6413"/>
    <w:rsid w:val="00E056C2"/>
    <w:rsid w:val="00E11EEA"/>
    <w:rsid w:val="00E2506B"/>
    <w:rsid w:val="00E33030"/>
    <w:rsid w:val="00E46559"/>
    <w:rsid w:val="00E51403"/>
    <w:rsid w:val="00E522D7"/>
    <w:rsid w:val="00E53A2F"/>
    <w:rsid w:val="00E601EC"/>
    <w:rsid w:val="00E629AD"/>
    <w:rsid w:val="00E64CA8"/>
    <w:rsid w:val="00E66E22"/>
    <w:rsid w:val="00E7642F"/>
    <w:rsid w:val="00E769ED"/>
    <w:rsid w:val="00E82E6A"/>
    <w:rsid w:val="00E906F4"/>
    <w:rsid w:val="00E92154"/>
    <w:rsid w:val="00E96B4B"/>
    <w:rsid w:val="00E96EA0"/>
    <w:rsid w:val="00EA067F"/>
    <w:rsid w:val="00EC228B"/>
    <w:rsid w:val="00EC31F3"/>
    <w:rsid w:val="00ED1EA4"/>
    <w:rsid w:val="00ED28A8"/>
    <w:rsid w:val="00ED2AF3"/>
    <w:rsid w:val="00ED4C7D"/>
    <w:rsid w:val="00EE3509"/>
    <w:rsid w:val="00EF124C"/>
    <w:rsid w:val="00F02A72"/>
    <w:rsid w:val="00F075A7"/>
    <w:rsid w:val="00F10B9E"/>
    <w:rsid w:val="00F25C5A"/>
    <w:rsid w:val="00F3160A"/>
    <w:rsid w:val="00F33866"/>
    <w:rsid w:val="00F44702"/>
    <w:rsid w:val="00F47D52"/>
    <w:rsid w:val="00F54BEC"/>
    <w:rsid w:val="00F623A8"/>
    <w:rsid w:val="00F65244"/>
    <w:rsid w:val="00F67510"/>
    <w:rsid w:val="00F67C34"/>
    <w:rsid w:val="00F712B8"/>
    <w:rsid w:val="00F739FD"/>
    <w:rsid w:val="00F86ED6"/>
    <w:rsid w:val="00F92C36"/>
    <w:rsid w:val="00FB5C50"/>
    <w:rsid w:val="00FC2AE6"/>
    <w:rsid w:val="00FD587D"/>
    <w:rsid w:val="00FD73AF"/>
    <w:rsid w:val="00FE0838"/>
    <w:rsid w:val="00FE2CD1"/>
    <w:rsid w:val="00FE648C"/>
    <w:rsid w:val="00FF4C8A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823D8"/>
  <w15:docId w15:val="{26D4AE13-AD08-4685-A7CC-B48B6093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0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75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07568"/>
  </w:style>
  <w:style w:type="paragraph" w:styleId="Stopka">
    <w:name w:val="footer"/>
    <w:basedOn w:val="Normalny"/>
    <w:link w:val="StopkaZnak"/>
    <w:uiPriority w:val="99"/>
    <w:unhideWhenUsed/>
    <w:rsid w:val="00837C8F"/>
    <w:pPr>
      <w:tabs>
        <w:tab w:val="center" w:pos="4536"/>
        <w:tab w:val="right" w:pos="9072"/>
      </w:tabs>
      <w:jc w:val="center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837C8F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7C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C8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31C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0284A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8956AD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6B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6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6B11"/>
    <w:rPr>
      <w:vertAlign w:val="superscript"/>
    </w:rPr>
  </w:style>
  <w:style w:type="paragraph" w:customStyle="1" w:styleId="Jednostka">
    <w:name w:val="Jednostka"/>
    <w:basedOn w:val="Normalny"/>
    <w:rsid w:val="00E11EEA"/>
    <w:pPr>
      <w:spacing w:before="120" w:after="120" w:line="288" w:lineRule="auto"/>
      <w:jc w:val="center"/>
    </w:pPr>
    <w:rPr>
      <w:rFonts w:ascii="Myriad Pro" w:eastAsia="Times New Roman" w:hAnsi="Myriad Pro" w:cs="Times New Roman"/>
      <w:b/>
      <w:color w:val="D0A53E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D50AE"/>
    <w:pPr>
      <w:spacing w:after="220" w:line="220" w:lineRule="atLeast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D50AE"/>
    <w:rPr>
      <w:rFonts w:ascii="Arial" w:eastAsia="Batang" w:hAnsi="Arial" w:cs="Times New Roman"/>
      <w:spacing w:val="-5"/>
      <w:sz w:val="20"/>
      <w:szCs w:val="20"/>
    </w:rPr>
  </w:style>
  <w:style w:type="paragraph" w:styleId="Listapunktowana2">
    <w:name w:val="List Bullet 2"/>
    <w:basedOn w:val="Normalny"/>
    <w:rsid w:val="008D50AE"/>
    <w:pPr>
      <w:numPr>
        <w:numId w:val="13"/>
      </w:numPr>
      <w:contextualSpacing/>
    </w:pPr>
    <w:rPr>
      <w:rFonts w:ascii="Arial" w:eastAsia="Batang" w:hAnsi="Arial" w:cs="Times New Roman"/>
      <w:spacing w:val="-5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D50AE"/>
    <w:pPr>
      <w:spacing w:after="120" w:line="240" w:lineRule="auto"/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8D50AE"/>
    <w:rPr>
      <w:rFonts w:ascii="Arial" w:eastAsia="Batang" w:hAnsi="Arial" w:cs="Times New Roman"/>
      <w:spacing w:val="-5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C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C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CA8"/>
    <w:rPr>
      <w:vertAlign w:val="superscript"/>
    </w:rPr>
  </w:style>
  <w:style w:type="table" w:styleId="Tabela-Siatka">
    <w:name w:val="Table Grid"/>
    <w:basedOn w:val="Standardowy"/>
    <w:uiPriority w:val="59"/>
    <w:rsid w:val="00351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A16511"/>
    <w:pPr>
      <w:spacing w:after="200" w:line="276" w:lineRule="auto"/>
      <w:ind w:left="720"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CF32-AE66-4BB3-9F52-B12D6F3C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8</cp:revision>
  <cp:lastPrinted>2021-11-23T06:50:00Z</cp:lastPrinted>
  <dcterms:created xsi:type="dcterms:W3CDTF">2021-11-09T07:37:00Z</dcterms:created>
  <dcterms:modified xsi:type="dcterms:W3CDTF">2021-11-23T06:54:00Z</dcterms:modified>
</cp:coreProperties>
</file>